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63B4B" w14:textId="77777777" w:rsidR="00F96189" w:rsidRDefault="007E6F0C" w:rsidP="00CB1A6E">
      <w:pPr>
        <w:jc w:val="center"/>
        <w:rPr>
          <w:rFonts w:eastAsia="Batang"/>
          <w:b/>
          <w:sz w:val="28"/>
          <w:szCs w:val="28"/>
          <w:lang w:val="nb-NO" w:eastAsia="ko-KR"/>
        </w:rPr>
      </w:pPr>
      <w:r w:rsidRPr="00CB1A6E">
        <w:rPr>
          <w:rFonts w:eastAsia="Batang"/>
          <w:b/>
          <w:sz w:val="28"/>
          <w:szCs w:val="28"/>
          <w:lang w:val="nb-NO" w:eastAsia="ko-KR"/>
        </w:rPr>
        <w:t>L</w:t>
      </w:r>
      <w:r w:rsidR="00AC3036">
        <w:rPr>
          <w:rFonts w:eastAsia="Batang"/>
          <w:b/>
          <w:sz w:val="28"/>
          <w:szCs w:val="28"/>
          <w:lang w:val="nb-NO" w:eastAsia="ko-KR"/>
        </w:rPr>
        <w:t>A MUSIKKEN STRØMME FRA</w:t>
      </w:r>
      <w:r w:rsidR="00CB1A6E" w:rsidRPr="00CB1A6E">
        <w:rPr>
          <w:rFonts w:eastAsia="Batang"/>
          <w:b/>
          <w:sz w:val="28"/>
          <w:szCs w:val="28"/>
          <w:lang w:val="nb-NO" w:eastAsia="ko-KR"/>
        </w:rPr>
        <w:t xml:space="preserve"> ALLE ROM MED </w:t>
      </w:r>
      <w:r w:rsidRPr="00CB1A6E">
        <w:rPr>
          <w:rFonts w:eastAsia="Batang"/>
          <w:b/>
          <w:sz w:val="28"/>
          <w:szCs w:val="28"/>
          <w:lang w:val="nb-NO" w:eastAsia="ko-KR"/>
        </w:rPr>
        <w:t>LG MUSIC FLOW</w:t>
      </w:r>
      <w:r w:rsidR="00FA69DE" w:rsidRPr="00CB1A6E">
        <w:rPr>
          <w:rFonts w:eastAsia="Batang"/>
          <w:b/>
          <w:sz w:val="28"/>
          <w:szCs w:val="28"/>
          <w:lang w:val="nb-NO" w:eastAsia="ko-KR"/>
        </w:rPr>
        <w:br/>
      </w:r>
    </w:p>
    <w:p w14:paraId="70DD700E" w14:textId="77777777" w:rsidR="00CB1A6E" w:rsidRPr="00AD5D31" w:rsidRDefault="00CB1A6E" w:rsidP="00CB1A6E">
      <w:pPr>
        <w:jc w:val="center"/>
        <w:rPr>
          <w:rFonts w:eastAsia="Dotum"/>
          <w:i/>
          <w:lang w:val="nb-NO" w:eastAsia="ko-KR"/>
        </w:rPr>
      </w:pPr>
      <w:r w:rsidRPr="00AD5D31">
        <w:rPr>
          <w:rFonts w:eastAsia="Dotum"/>
          <w:i/>
          <w:lang w:val="nb-NO" w:eastAsia="ko-KR"/>
        </w:rPr>
        <w:t>LGs nye nettverk</w:t>
      </w:r>
      <w:r w:rsidR="00AD5D31" w:rsidRPr="00AD5D31">
        <w:rPr>
          <w:rFonts w:eastAsia="Dotum"/>
          <w:i/>
          <w:lang w:val="nb-NO" w:eastAsia="ko-KR"/>
        </w:rPr>
        <w:t>shøytalere i tre ulike størrelser</w:t>
      </w:r>
      <w:r w:rsidRPr="00AD5D31">
        <w:rPr>
          <w:rFonts w:eastAsia="Dotum"/>
          <w:i/>
          <w:lang w:val="nb-NO" w:eastAsia="ko-KR"/>
        </w:rPr>
        <w:t xml:space="preserve"> og</w:t>
      </w:r>
      <w:r w:rsidR="0039387C">
        <w:rPr>
          <w:rFonts w:eastAsia="Dotum"/>
          <w:i/>
          <w:lang w:val="nb-NO" w:eastAsia="ko-KR"/>
        </w:rPr>
        <w:t xml:space="preserve"> é</w:t>
      </w:r>
      <w:r w:rsidR="00AD5D31" w:rsidRPr="00AD5D31">
        <w:rPr>
          <w:rFonts w:eastAsia="Dotum"/>
          <w:i/>
          <w:lang w:val="nb-NO" w:eastAsia="ko-KR"/>
        </w:rPr>
        <w:t>n soundbar gir deg utrolig HD-</w:t>
      </w:r>
      <w:r w:rsidRPr="00AD5D31">
        <w:rPr>
          <w:rFonts w:eastAsia="Dotum"/>
          <w:i/>
          <w:lang w:val="nb-NO" w:eastAsia="ko-KR"/>
        </w:rPr>
        <w:t xml:space="preserve">lyd i alle rom. Enten du foretrekker å lytte til musikk via </w:t>
      </w:r>
      <w:proofErr w:type="spellStart"/>
      <w:r w:rsidRPr="00AD5D31">
        <w:rPr>
          <w:rFonts w:eastAsia="Dotum"/>
          <w:i/>
          <w:lang w:val="nb-NO" w:eastAsia="ko-KR"/>
        </w:rPr>
        <w:t>Spotify</w:t>
      </w:r>
      <w:proofErr w:type="spellEnd"/>
      <w:r w:rsidRPr="00AD5D31">
        <w:rPr>
          <w:rFonts w:eastAsia="Dotum"/>
          <w:i/>
          <w:lang w:val="nb-NO" w:eastAsia="ko-KR"/>
        </w:rPr>
        <w:t xml:space="preserve">, </w:t>
      </w:r>
      <w:proofErr w:type="spellStart"/>
      <w:r w:rsidR="00AD5D31">
        <w:rPr>
          <w:rFonts w:eastAsia="Dotum"/>
          <w:i/>
          <w:lang w:val="nb-NO" w:eastAsia="ko-KR"/>
        </w:rPr>
        <w:t>Deezer</w:t>
      </w:r>
      <w:proofErr w:type="spellEnd"/>
      <w:r w:rsidR="00AD5D31">
        <w:rPr>
          <w:rFonts w:eastAsia="Dotum"/>
          <w:i/>
          <w:lang w:val="nb-NO" w:eastAsia="ko-KR"/>
        </w:rPr>
        <w:t xml:space="preserve">, Rhapsody, </w:t>
      </w:r>
      <w:proofErr w:type="spellStart"/>
      <w:r w:rsidR="00AD5D31">
        <w:rPr>
          <w:rFonts w:eastAsia="Dotum"/>
          <w:i/>
          <w:lang w:val="nb-NO" w:eastAsia="ko-KR"/>
        </w:rPr>
        <w:t>Rdio</w:t>
      </w:r>
      <w:proofErr w:type="spellEnd"/>
      <w:r w:rsidR="00AD5D31">
        <w:rPr>
          <w:rFonts w:eastAsia="Dotum"/>
          <w:i/>
          <w:lang w:val="nb-NO" w:eastAsia="ko-KR"/>
        </w:rPr>
        <w:t>, eller via en</w:t>
      </w:r>
      <w:r w:rsidRPr="00AD5D31">
        <w:rPr>
          <w:rFonts w:eastAsia="Dotum"/>
          <w:i/>
          <w:lang w:val="nb-NO" w:eastAsia="ko-KR"/>
        </w:rPr>
        <w:t xml:space="preserve"> annen kilde, får du </w:t>
      </w:r>
      <w:r w:rsidR="00AD5D31" w:rsidRPr="00AD5D31">
        <w:rPr>
          <w:rFonts w:eastAsia="Dotum"/>
          <w:i/>
          <w:lang w:val="nb-NO" w:eastAsia="ko-KR"/>
        </w:rPr>
        <w:t xml:space="preserve">den </w:t>
      </w:r>
      <w:r w:rsidRPr="00AD5D31">
        <w:rPr>
          <w:rFonts w:eastAsia="Dotum"/>
          <w:i/>
          <w:lang w:val="nb-NO" w:eastAsia="ko-KR"/>
        </w:rPr>
        <w:t>perfekt</w:t>
      </w:r>
      <w:r w:rsidR="00AD5D31">
        <w:rPr>
          <w:rFonts w:eastAsia="Dotum"/>
          <w:i/>
          <w:lang w:val="nb-NO" w:eastAsia="ko-KR"/>
        </w:rPr>
        <w:t>e</w:t>
      </w:r>
      <w:r w:rsidRPr="00AD5D31">
        <w:rPr>
          <w:rFonts w:eastAsia="Dotum"/>
          <w:i/>
          <w:lang w:val="nb-NO" w:eastAsia="ko-KR"/>
        </w:rPr>
        <w:t xml:space="preserve"> lyd</w:t>
      </w:r>
      <w:r w:rsidR="00AD5D31">
        <w:rPr>
          <w:rFonts w:eastAsia="Dotum"/>
          <w:i/>
          <w:lang w:val="nb-NO" w:eastAsia="ko-KR"/>
        </w:rPr>
        <w:t>en</w:t>
      </w:r>
      <w:r w:rsidRPr="00AD5D31">
        <w:rPr>
          <w:rFonts w:eastAsia="Dotum"/>
          <w:i/>
          <w:lang w:val="nb-NO" w:eastAsia="ko-KR"/>
        </w:rPr>
        <w:t xml:space="preserve"> med LG Music </w:t>
      </w:r>
      <w:proofErr w:type="spellStart"/>
      <w:r w:rsidRPr="00AD5D31">
        <w:rPr>
          <w:rFonts w:eastAsia="Dotum"/>
          <w:i/>
          <w:lang w:val="nb-NO" w:eastAsia="ko-KR"/>
        </w:rPr>
        <w:t>Flow</w:t>
      </w:r>
      <w:proofErr w:type="spellEnd"/>
      <w:r w:rsidRPr="00AD5D31">
        <w:rPr>
          <w:rFonts w:eastAsia="Dotum"/>
          <w:i/>
          <w:lang w:val="nb-NO" w:eastAsia="ko-KR"/>
        </w:rPr>
        <w:t>.</w:t>
      </w:r>
    </w:p>
    <w:p w14:paraId="7A20B1AF" w14:textId="77777777" w:rsidR="00326F04" w:rsidRPr="006D6CD2" w:rsidRDefault="00326F04">
      <w:pPr>
        <w:jc w:val="center"/>
        <w:rPr>
          <w:rFonts w:eastAsia="Dotum"/>
          <w:lang w:val="nb-NO" w:eastAsia="ko-KR"/>
        </w:rPr>
      </w:pPr>
    </w:p>
    <w:p w14:paraId="534D764B" w14:textId="77777777" w:rsidR="00AD5D31" w:rsidRDefault="00963D39" w:rsidP="00FD39E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AF4C27">
        <w:rPr>
          <w:rFonts w:ascii="Times New Roman" w:eastAsia="Malgun Gothic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183D7C33" wp14:editId="09D2808E">
            <wp:simplePos x="0" y="0"/>
            <wp:positionH relativeFrom="column">
              <wp:posOffset>3170555</wp:posOffset>
            </wp:positionH>
            <wp:positionV relativeFrom="paragraph">
              <wp:posOffset>99695</wp:posOffset>
            </wp:positionV>
            <wp:extent cx="2139315" cy="3072765"/>
            <wp:effectExtent l="19050" t="0" r="0" b="0"/>
            <wp:wrapTight wrapText="bothSides">
              <wp:wrapPolygon edited="0">
                <wp:start x="-192" y="0"/>
                <wp:lineTo x="-192" y="21426"/>
                <wp:lineTo x="21542" y="21426"/>
                <wp:lineTo x="21542" y="0"/>
                <wp:lineTo x="-192" y="0"/>
              </wp:wrapPolygon>
            </wp:wrapTight>
            <wp:docPr id="3" name="Picture 1" descr="M:\BRAND MARKETING\PR\PR PROJECTS\CORP and CROSS BU\IFA 2014\Presskit\Samtliga globala IFA-releaser\#6 Music Flow\LG Music Fl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 PROJECTS\CORP and CROSS BU\IFA 2014\Presskit\Samtliga globala IFA-releaser\#6 Music Flow\LG Music Flow 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D31" w:rsidRPr="00AD5D31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OSLO</w:t>
      </w:r>
      <w:r w:rsidR="00697F13" w:rsidRPr="00AD5D31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, </w:t>
      </w:r>
      <w:r w:rsidR="006D6CD2" w:rsidRPr="006D6CD2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4.</w:t>
      </w:r>
      <w:r w:rsidR="00D75EA6" w:rsidRPr="006D6CD2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</w:t>
      </w:r>
      <w:r w:rsidR="00BD7A92" w:rsidRPr="006D6CD2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september</w:t>
      </w:r>
      <w:r w:rsidR="00697F13" w:rsidRPr="006D6CD2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,</w:t>
      </w:r>
      <w:r w:rsidR="00697F13" w:rsidRPr="00AD5D31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2014 </w:t>
      </w:r>
      <w:r w:rsidR="00FA69DE" w:rsidRPr="00AD5D31">
        <w:rPr>
          <w:rFonts w:ascii="Times New Roman" w:hAnsi="Times New Roman" w:cs="Times New Roman"/>
          <w:sz w:val="24"/>
          <w:szCs w:val="24"/>
          <w:lang w:val="nb-NO"/>
        </w:rPr>
        <w:t>–</w:t>
      </w:r>
      <w:r w:rsidR="007D1287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>LG Electr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nics lanserer LG Music </w:t>
      </w:r>
      <w:proofErr w:type="spellStart"/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C3036">
        <w:rPr>
          <w:rFonts w:ascii="Times New Roman" w:eastAsia="Dotum" w:hAnsi="Times New Roman" w:cs="Times New Roman"/>
          <w:sz w:val="24"/>
          <w:szCs w:val="24"/>
          <w:lang w:val="nb-NO"/>
        </w:rPr>
        <w:t>til alle musikkelskere -e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>n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>helt ny produkt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>familie av trådløse høyttalere for hj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mmebruk. Med LG Music </w:t>
      </w:r>
      <w:proofErr w:type="spellStart"/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blir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t enklere enn noensinne å spille musikk </w:t>
      </w:r>
      <w:r w:rsidR="0039387C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rådløst 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>med fantastisk lydkvalitet i alle rom. Produktlinjen består av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re høyttalere H3, H5 og H7, samt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D5D31">
        <w:rPr>
          <w:rFonts w:ascii="Times New Roman" w:eastAsia="Dotum" w:hAnsi="Times New Roman" w:cs="Times New Roman"/>
          <w:sz w:val="24"/>
          <w:szCs w:val="24"/>
          <w:lang w:val="nb-NO"/>
        </w:rPr>
        <w:t>soundbaren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S6 og nettverksbro</w:t>
      </w:r>
      <w:r w:rsidR="005137C2">
        <w:rPr>
          <w:rFonts w:ascii="Times New Roman" w:eastAsia="Dotum" w:hAnsi="Times New Roman" w:cs="Times New Roman"/>
          <w:sz w:val="24"/>
          <w:szCs w:val="24"/>
          <w:lang w:val="nb-NO"/>
        </w:rPr>
        <w:t>en</w:t>
      </w:r>
      <w:r w:rsidR="00AD5D31" w:rsidRPr="00AD5D3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R1.</w:t>
      </w:r>
    </w:p>
    <w:p w14:paraId="5DBFEE7D" w14:textId="77777777" w:rsidR="00AD5D31" w:rsidRPr="00AD5D31" w:rsidRDefault="00AD5D31" w:rsidP="00FD39E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272D2A0C" w14:textId="77777777" w:rsidR="00DD5981" w:rsidRPr="006D6CD2" w:rsidRDefault="005137C2" w:rsidP="00FD39E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–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Music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a</w:t>
      </w:r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>s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t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raskt vok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sende konseptet med trådløs</w:t>
      </w:r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>e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lyd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>system til e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elt nytt nivå med smart, komfortabel og overlegen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lydkval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itet, sier Erik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nb-NO"/>
        </w:rPr>
        <w:t>Åhsgren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nb-NO"/>
        </w:rPr>
        <w:t>, nordisk produktspesialist på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ome Entertainment, LG Electronics. Med vår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t avanserte lydsystem</w:t>
      </w:r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kan du </w:t>
      </w:r>
      <w:r w:rsidR="00DD5981">
        <w:rPr>
          <w:rFonts w:ascii="Times New Roman" w:eastAsia="Dotum" w:hAnsi="Times New Roman" w:cs="Times New Roman"/>
          <w:sz w:val="24"/>
          <w:szCs w:val="24"/>
          <w:lang w:val="nb-NO"/>
        </w:rPr>
        <w:t>lage din egen spilleliste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om ikke bare følge</w:t>
      </w:r>
      <w:r w:rsidR="00DD5981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g fra rom til rom, men st</w:t>
      </w:r>
      <w:r w:rsid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arter så snart du kommer inn 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øren. Våre utviklere har satt en ny standard ved å innføre funksjoner som aldri </w:t>
      </w:r>
      <w:r w:rsid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ør 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har vært sett </w:t>
      </w:r>
      <w:r w:rsidR="00DD5981">
        <w:rPr>
          <w:rFonts w:ascii="Times New Roman" w:eastAsia="Dotum" w:hAnsi="Times New Roman" w:cs="Times New Roman"/>
          <w:sz w:val="24"/>
          <w:szCs w:val="24"/>
          <w:lang w:val="nb-NO"/>
        </w:rPr>
        <w:t>hos</w:t>
      </w:r>
      <w:r w:rsidRPr="005137C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konkurrerende enheter innenfor samme segment.</w:t>
      </w:r>
      <w:r w:rsidR="004001E0" w:rsidRPr="005137C2">
        <w:rPr>
          <w:rFonts w:ascii="Times New Roman" w:eastAsia="Dotum" w:hAnsi="Times New Roman" w:cs="Times New Roman"/>
          <w:sz w:val="24"/>
          <w:szCs w:val="24"/>
          <w:lang w:val="nb-NO"/>
        </w:rPr>
        <w:br/>
      </w:r>
    </w:p>
    <w:p w14:paraId="0AB2D2C6" w14:textId="77777777" w:rsidR="00DD5981" w:rsidRPr="00DD5981" w:rsidRDefault="00DD5981" w:rsidP="00DD598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DD5981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Start </w:t>
      </w: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med en høyttaler og bygg </w:t>
      </w:r>
      <w:r w:rsidR="003C2BEB">
        <w:rPr>
          <w:rFonts w:ascii="Times New Roman" w:eastAsia="Dotum" w:hAnsi="Times New Roman" w:cs="Times New Roman"/>
          <w:b/>
          <w:sz w:val="24"/>
          <w:szCs w:val="24"/>
          <w:lang w:val="nb-NO"/>
        </w:rPr>
        <w:t>på</w:t>
      </w:r>
      <w:r w:rsidRPr="00DD5981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for den perfekte lydopplevelsen </w:t>
      </w:r>
    </w:p>
    <w:p w14:paraId="094CA331" w14:textId="77777777" w:rsidR="003B6F6D" w:rsidRPr="00DD5981" w:rsidRDefault="00DD5981" w:rsidP="00DD59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Med LG Music </w:t>
      </w:r>
      <w:proofErr w:type="spellStart"/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, kan brukerne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tarte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ed broen (R1) og 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valgfri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øyttaler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 ett rom, og deretter</w:t>
      </w:r>
      <w:r w:rsidR="00F8738E"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bygge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videre med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flere hø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yttalere til musikken strømmer ut fra alle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jemmet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s rom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Med tre forskjellige 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tørrelser, er det lett å tilpasse 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LG Mus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ic </w:t>
      </w:r>
      <w:proofErr w:type="spellStart"/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øyttalere med annen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nnredning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</w:t>
      </w:r>
      <w:r w:rsidR="00F8738E" w:rsidRPr="00F8738E">
        <w:rPr>
          <w:rFonts w:ascii="Times New Roman" w:eastAsia="Dotum" w:hAnsi="Times New Roman" w:cs="Times New Roman"/>
          <w:sz w:val="24"/>
          <w:szCs w:val="24"/>
          <w:lang w:val="nb-NO"/>
        </w:rPr>
        <w:t>soundbaren</w:t>
      </w:r>
      <w:r w:rsidR="00F8738E"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HS6 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r 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med sin trådløs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 </w:t>
      </w:r>
      <w:proofErr w:type="spellStart"/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subwoofer</w:t>
      </w:r>
      <w:proofErr w:type="spellEnd"/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signet for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å passe 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il 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de fleste av dagens moder</w:t>
      </w:r>
      <w:r w:rsidR="00F8738E">
        <w:rPr>
          <w:rFonts w:ascii="Times New Roman" w:eastAsia="Dotum" w:hAnsi="Times New Roman" w:cs="Times New Roman"/>
          <w:sz w:val="24"/>
          <w:szCs w:val="24"/>
          <w:lang w:val="nb-NO"/>
        </w:rPr>
        <w:t>ne TV-apparate</w:t>
      </w:r>
      <w:r w:rsidRPr="00DD5981">
        <w:rPr>
          <w:rFonts w:ascii="Times New Roman" w:eastAsia="Dotum" w:hAnsi="Times New Roman" w:cs="Times New Roman"/>
          <w:sz w:val="24"/>
          <w:szCs w:val="24"/>
          <w:lang w:val="nb-NO"/>
        </w:rPr>
        <w:t>r.</w:t>
      </w:r>
      <w:r w:rsidR="004001E0" w:rsidRPr="00DD5981">
        <w:rPr>
          <w:rFonts w:ascii="Times New Roman" w:eastAsia="Dotum" w:hAnsi="Times New Roman" w:cs="Times New Roman"/>
          <w:sz w:val="24"/>
          <w:szCs w:val="24"/>
          <w:lang w:val="nb-NO"/>
        </w:rPr>
        <w:br/>
      </w:r>
    </w:p>
    <w:p w14:paraId="5C1D3730" w14:textId="77777777" w:rsidR="00A90B05" w:rsidRPr="006D6CD2" w:rsidRDefault="00A90B05" w:rsidP="00D9769A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lastRenderedPageBreak/>
        <w:t xml:space="preserve">LG Music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nb-NO"/>
        </w:rPr>
        <w:t>-høyttalerne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utnytter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oble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frekvensbånd for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n trådløse tilkoblingen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, noe som gir et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kstremt stabilt nettverk med fantastisk lyd uten bortfall eller forstyrrelser.</w:t>
      </w:r>
      <w:r w:rsidR="004001E0" w:rsidRPr="00A90B05">
        <w:rPr>
          <w:rFonts w:ascii="Times New Roman" w:eastAsia="Dotum" w:hAnsi="Times New Roman" w:cs="Times New Roman"/>
          <w:sz w:val="24"/>
          <w:szCs w:val="24"/>
          <w:lang w:val="nb-NO"/>
        </w:rPr>
        <w:br/>
      </w:r>
    </w:p>
    <w:p w14:paraId="67DB029A" w14:textId="77777777" w:rsidR="00A90B05" w:rsidRPr="00A90B05" w:rsidRDefault="00A90B05" w:rsidP="00A90B05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A90B0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Innebygd musikktjenester </w:t>
      </w:r>
    </w:p>
    <w:p w14:paraId="45395D22" w14:textId="5A2DB933" w:rsidR="00644043" w:rsidRPr="003C2BEB" w:rsidRDefault="00A90B05" w:rsidP="0064404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Med LG Music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pille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r man 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>enkel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>problemfritt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usikk fra en rekke musikktjenester som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Spotify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Deezer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Rhapsody eller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Rdio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*. Med gratis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app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en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LG Music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F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lowplayer</w:t>
      </w:r>
      <w:proofErr w:type="spellEnd"/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tyrer du musikken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irekte fra smarttelefonen. Med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app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en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kan du 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elge stemning og 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pille musikk fra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ønsket kilde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la LG Music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gjøre resten.</w:t>
      </w:r>
      <w:r w:rsidR="004001E0" w:rsidRPr="00A90B05">
        <w:rPr>
          <w:rFonts w:ascii="Times New Roman" w:eastAsia="Dotum" w:hAnsi="Times New Roman" w:cs="Times New Roman"/>
          <w:sz w:val="24"/>
          <w:szCs w:val="24"/>
          <w:lang w:val="nb-NO"/>
        </w:rPr>
        <w:br/>
      </w:r>
      <w:r w:rsidR="00644043">
        <w:rPr>
          <w:rFonts w:ascii="Times New Roman" w:eastAsia="Dotum" w:hAnsi="Times New Roman" w:cs="Times New Roman"/>
          <w:b/>
          <w:sz w:val="24"/>
          <w:szCs w:val="24"/>
          <w:lang w:val="nb-NO"/>
        </w:rPr>
        <w:br/>
      </w:r>
      <w:r w:rsidR="00644043" w:rsidRPr="003C2BEB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Mer informasjon og tekniske spesifikasjoner </w:t>
      </w:r>
    </w:p>
    <w:p w14:paraId="44B6B053" w14:textId="77777777" w:rsidR="00644043" w:rsidRPr="00A90B05" w:rsidRDefault="00644043" w:rsidP="00644043">
      <w:pPr>
        <w:pStyle w:val="NormalWeb"/>
        <w:spacing w:line="360" w:lineRule="auto"/>
        <w:rPr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>Lær mer om produktene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tekniske spesifikasjoner,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samt produktfilm på</w:t>
      </w: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:</w:t>
      </w:r>
    </w:p>
    <w:p w14:paraId="57FFC9CD" w14:textId="2F974B3A" w:rsidR="00A94C62" w:rsidRPr="0039387C" w:rsidRDefault="00956248" w:rsidP="0064404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hyperlink r:id="rId10" w:history="1">
        <w:r w:rsidR="00644043" w:rsidRPr="00791404">
          <w:rPr>
            <w:rStyle w:val="Hyperlink"/>
            <w:rFonts w:ascii="Times New Roman" w:eastAsia="Dotum" w:hAnsi="Times New Roman"/>
            <w:sz w:val="24"/>
            <w:szCs w:val="24"/>
            <w:lang w:val="nb-NO"/>
          </w:rPr>
          <w:t>http://www.lg.com/no/ljud</w:t>
        </w:r>
      </w:hyperlink>
      <w:r w:rsidR="00644043">
        <w:rPr>
          <w:rStyle w:val="Hyperlink"/>
          <w:rFonts w:ascii="Times New Roman" w:eastAsia="Dotum" w:hAnsi="Times New Roman"/>
          <w:sz w:val="24"/>
          <w:szCs w:val="24"/>
          <w:lang w:val="nb-NO"/>
        </w:rPr>
        <w:t xml:space="preserve"> </w:t>
      </w:r>
      <w:r w:rsidR="00644043">
        <w:rPr>
          <w:lang w:val="nb-NO"/>
        </w:rPr>
        <w:t xml:space="preserve">og </w:t>
      </w:r>
      <w:hyperlink r:id="rId11" w:history="1">
        <w:r w:rsidR="00644043" w:rsidRPr="00C81816">
          <w:rPr>
            <w:rStyle w:val="Hyperlink"/>
            <w:rFonts w:ascii="Times New Roman" w:eastAsia="Dotum" w:hAnsi="Times New Roman"/>
            <w:sz w:val="24"/>
            <w:szCs w:val="24"/>
            <w:lang w:val="nb-NO"/>
          </w:rPr>
          <w:t>http://youtu.be/DxdNmA0JoSQ</w:t>
        </w:r>
      </w:hyperlink>
    </w:p>
    <w:p w14:paraId="0AEDA0FB" w14:textId="2726BE28" w:rsidR="00D9769A" w:rsidRPr="0039387C" w:rsidRDefault="00644043" w:rsidP="00D9769A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br/>
      </w:r>
      <w:r w:rsidR="00A90B05" w:rsidRPr="0039387C">
        <w:rPr>
          <w:rFonts w:ascii="Times New Roman" w:eastAsia="Dotum" w:hAnsi="Times New Roman" w:cs="Times New Roman"/>
          <w:b/>
          <w:sz w:val="24"/>
          <w:szCs w:val="24"/>
          <w:lang w:val="nb-NO"/>
        </w:rPr>
        <w:t>Pris og</w:t>
      </w:r>
      <w:r w:rsidR="00D9769A" w:rsidRPr="0039387C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</w:t>
      </w:r>
      <w:r w:rsidR="00A90B05" w:rsidRPr="0039387C">
        <w:rPr>
          <w:rFonts w:ascii="Times New Roman" w:eastAsia="Dotum" w:hAnsi="Times New Roman" w:cs="Times New Roman"/>
          <w:b/>
          <w:sz w:val="24"/>
          <w:szCs w:val="24"/>
          <w:lang w:val="nb-NO"/>
        </w:rPr>
        <w:t>tilgjengelighet</w:t>
      </w:r>
    </w:p>
    <w:p w14:paraId="5945790D" w14:textId="77777777" w:rsidR="00746DC7" w:rsidRPr="00A90B05" w:rsidRDefault="00BD7A92" w:rsidP="00D9769A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Music </w:t>
      </w:r>
      <w:proofErr w:type="spellStart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3, H5, H7, HS6 (soundbar) samt R1 (bridge)</w:t>
      </w:r>
      <w:r w:rsidR="006D0828"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90B05"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r tilgjengelig </w:t>
      </w:r>
      <w:r w:rsidR="003C2BEB">
        <w:rPr>
          <w:rFonts w:ascii="Times New Roman" w:eastAsia="Dotum" w:hAnsi="Times New Roman" w:cs="Times New Roman"/>
          <w:sz w:val="24"/>
          <w:szCs w:val="24"/>
          <w:lang w:val="nb-NO"/>
        </w:rPr>
        <w:t>i</w:t>
      </w:r>
      <w:r w:rsidR="00A90B05"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ktober </w:t>
      </w:r>
      <w:r w:rsidR="000B11E8"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il veiledende pris </w:t>
      </w:r>
      <w:r w:rsidR="0039387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på henholdsvis </w:t>
      </w:r>
      <w:r w:rsidR="006D6CD2" w:rsidRPr="006D6CD2">
        <w:rPr>
          <w:rFonts w:ascii="Arial" w:eastAsia="Times New Roman" w:hAnsi="Arial" w:cs="Arial"/>
          <w:lang w:val="nb-NO" w:eastAsia="nb-NO"/>
        </w:rPr>
        <w:t>2990</w:t>
      </w:r>
      <w:r w:rsidR="006D6CD2">
        <w:rPr>
          <w:rFonts w:ascii="Arial" w:eastAsia="Times New Roman" w:hAnsi="Arial" w:cs="Arial"/>
          <w:lang w:val="nb-NO" w:eastAsia="nb-NO"/>
        </w:rPr>
        <w:t>,</w:t>
      </w:r>
      <w:r w:rsidR="006D0828" w:rsidRPr="006D6CD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6D6CD2" w:rsidRPr="006D6CD2">
        <w:rPr>
          <w:rFonts w:ascii="Arial" w:eastAsia="Times New Roman" w:hAnsi="Arial" w:cs="Arial"/>
          <w:lang w:val="nb-NO" w:eastAsia="nb-NO"/>
        </w:rPr>
        <w:t>2090</w:t>
      </w:r>
      <w:r w:rsidR="006D6CD2">
        <w:rPr>
          <w:rFonts w:ascii="Arial" w:eastAsia="Times New Roman" w:hAnsi="Arial" w:cs="Arial"/>
          <w:lang w:val="nb-NO" w:eastAsia="nb-NO"/>
        </w:rPr>
        <w:t>,</w:t>
      </w:r>
      <w:r w:rsidRPr="006D6CD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6D6CD2" w:rsidRPr="006D6CD2">
        <w:rPr>
          <w:rFonts w:ascii="Arial" w:eastAsia="Times New Roman" w:hAnsi="Arial" w:cs="Arial"/>
          <w:lang w:val="nb-NO" w:eastAsia="nb-NO"/>
        </w:rPr>
        <w:t>1590</w:t>
      </w:r>
      <w:r w:rsidR="006D6CD2">
        <w:rPr>
          <w:rFonts w:ascii="Arial" w:eastAsia="Times New Roman" w:hAnsi="Arial" w:cs="Arial"/>
          <w:lang w:val="nb-NO" w:eastAsia="nb-NO"/>
        </w:rPr>
        <w:t>,</w:t>
      </w:r>
      <w:r w:rsidRPr="006D6CD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6D6CD2" w:rsidRPr="006D6CD2">
        <w:rPr>
          <w:rFonts w:ascii="Arial" w:eastAsia="Times New Roman" w:hAnsi="Arial" w:cs="Arial"/>
          <w:lang w:val="nb-NO" w:eastAsia="nb-NO"/>
        </w:rPr>
        <w:t>5490</w:t>
      </w:r>
      <w:r w:rsidR="006D6CD2">
        <w:rPr>
          <w:rFonts w:ascii="Arial" w:eastAsia="Times New Roman" w:hAnsi="Arial" w:cs="Arial"/>
          <w:lang w:val="nb-NO" w:eastAsia="nb-NO"/>
        </w:rPr>
        <w:t>,</w:t>
      </w:r>
      <w:r w:rsidR="0039387C" w:rsidRPr="006D6CD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g </w:t>
      </w:r>
      <w:r w:rsidR="006D6CD2" w:rsidRPr="006D6CD2">
        <w:rPr>
          <w:rFonts w:ascii="Arial" w:eastAsia="Times New Roman" w:hAnsi="Arial" w:cs="Arial"/>
          <w:lang w:val="nb-NO" w:eastAsia="nb-NO"/>
        </w:rPr>
        <w:t>479</w:t>
      </w:r>
      <w:r w:rsidR="00AC3036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kroner</w:t>
      </w:r>
      <w:r w:rsidR="00D9769A" w:rsidRPr="00A90B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</w:p>
    <w:p w14:paraId="5941C695" w14:textId="77777777" w:rsidR="00746DC7" w:rsidRPr="006D6CD2" w:rsidRDefault="00746DC7" w:rsidP="00746DC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4B6C1A52" w14:textId="77777777" w:rsidR="00E01E7E" w:rsidRPr="00AC3036" w:rsidRDefault="00EA145E">
      <w:pPr>
        <w:keepNext/>
        <w:keepLines/>
        <w:spacing w:line="360" w:lineRule="auto"/>
        <w:rPr>
          <w:rFonts w:eastAsia="Times New Roman"/>
          <w:b/>
          <w:lang w:val="nb-NO"/>
        </w:rPr>
      </w:pPr>
      <w:r w:rsidRPr="00AC3036">
        <w:rPr>
          <w:rFonts w:eastAsia="Times New Roman"/>
          <w:b/>
          <w:lang w:val="nb-NO"/>
        </w:rPr>
        <w:t>H</w:t>
      </w:r>
      <w:r w:rsidR="00AC3036" w:rsidRPr="00AC3036">
        <w:rPr>
          <w:rFonts w:eastAsia="Times New Roman"/>
          <w:b/>
          <w:lang w:val="nb-NO"/>
        </w:rPr>
        <w:t>øyoppløste</w:t>
      </w:r>
      <w:r w:rsidRPr="00AC3036">
        <w:rPr>
          <w:rFonts w:eastAsia="Times New Roman"/>
          <w:b/>
          <w:lang w:val="nb-NO"/>
        </w:rPr>
        <w:t xml:space="preserve"> bilder</w:t>
      </w:r>
    </w:p>
    <w:p w14:paraId="0D3A8D9D" w14:textId="7B4DF37C" w:rsidR="00E01E7E" w:rsidRDefault="00AC3036">
      <w:pPr>
        <w:keepNext/>
        <w:keepLines/>
        <w:spacing w:line="360" w:lineRule="auto"/>
        <w:rPr>
          <w:rFonts w:eastAsia="Times New Roman"/>
          <w:lang w:val="nb-NO"/>
        </w:rPr>
      </w:pPr>
      <w:r w:rsidRPr="00AC3036">
        <w:rPr>
          <w:rFonts w:eastAsia="Times New Roman"/>
          <w:lang w:val="nb-NO"/>
        </w:rPr>
        <w:t>F</w:t>
      </w:r>
      <w:r>
        <w:rPr>
          <w:rFonts w:eastAsia="Times New Roman"/>
          <w:lang w:val="nb-NO"/>
        </w:rPr>
        <w:t>or høyoppløselige</w:t>
      </w:r>
      <w:r w:rsidRPr="00AC3036">
        <w:rPr>
          <w:rFonts w:eastAsia="Times New Roman"/>
          <w:lang w:val="nb-NO"/>
        </w:rPr>
        <w:t xml:space="preserve"> produktbilder, gå til</w:t>
      </w:r>
      <w:r w:rsidR="00EA145E" w:rsidRPr="00AC3036">
        <w:rPr>
          <w:rFonts w:eastAsia="Times New Roman"/>
          <w:lang w:val="nb-NO"/>
        </w:rPr>
        <w:t xml:space="preserve"> </w:t>
      </w:r>
      <w:hyperlink r:id="rId12" w:history="1">
        <w:r w:rsidRPr="00956248">
          <w:rPr>
            <w:rStyle w:val="Hyperlink"/>
            <w:rFonts w:ascii="Times New Roman" w:eastAsia="Calibri" w:hAnsi="Times New Roman"/>
            <w:b w:val="0"/>
            <w:sz w:val="24"/>
            <w:szCs w:val="18"/>
            <w:lang w:val="nb-NO" w:eastAsia="en-US"/>
          </w:rPr>
          <w:t>LGs bildearkiv</w:t>
        </w:r>
      </w:hyperlink>
      <w:r w:rsidR="00EA145E" w:rsidRPr="00AC3036">
        <w:rPr>
          <w:rFonts w:eastAsia="Times New Roman"/>
          <w:lang w:val="nb-NO"/>
        </w:rPr>
        <w:t xml:space="preserve"> </w:t>
      </w:r>
      <w:r w:rsidRPr="00AC3036">
        <w:rPr>
          <w:rFonts w:eastAsia="Times New Roman"/>
          <w:lang w:val="nb-NO"/>
        </w:rPr>
        <w:t>o</w:t>
      </w:r>
      <w:r>
        <w:rPr>
          <w:rFonts w:eastAsia="Times New Roman"/>
          <w:lang w:val="nb-NO"/>
        </w:rPr>
        <w:t>g skriv produktnavn</w:t>
      </w:r>
      <w:r w:rsidRPr="00AC3036">
        <w:rPr>
          <w:rFonts w:eastAsia="Times New Roman"/>
          <w:lang w:val="nb-NO"/>
        </w:rPr>
        <w:t>et i søkeruten til venstre</w:t>
      </w:r>
      <w:r w:rsidR="00746DC7" w:rsidRPr="00AC3036">
        <w:rPr>
          <w:rFonts w:eastAsia="Times New Roman"/>
          <w:lang w:val="nb-NO"/>
        </w:rPr>
        <w:t>.</w:t>
      </w:r>
      <w:r w:rsidR="00797708">
        <w:rPr>
          <w:rFonts w:eastAsia="Times New Roman"/>
          <w:lang w:val="nb-NO"/>
        </w:rPr>
        <w:t xml:space="preserve"> </w:t>
      </w:r>
    </w:p>
    <w:p w14:paraId="1A578100" w14:textId="77777777" w:rsidR="00AC3036" w:rsidRPr="00AC3036" w:rsidRDefault="00AC3036">
      <w:pPr>
        <w:keepNext/>
        <w:keepLines/>
        <w:spacing w:line="360" w:lineRule="auto"/>
        <w:rPr>
          <w:rFonts w:eastAsia="Times New Roman"/>
          <w:lang w:val="nb-NO"/>
        </w:rPr>
      </w:pPr>
      <w:bookmarkStart w:id="0" w:name="_GoBack"/>
      <w:bookmarkEnd w:id="0"/>
    </w:p>
    <w:p w14:paraId="29FCA2FC" w14:textId="77777777" w:rsidR="00002927" w:rsidRPr="00AC3036" w:rsidRDefault="00AC3036">
      <w:pPr>
        <w:keepNext/>
        <w:keepLines/>
        <w:spacing w:line="360" w:lineRule="auto"/>
        <w:rPr>
          <w:rFonts w:eastAsia="Times New Roman"/>
          <w:sz w:val="20"/>
          <w:lang w:val="nb-NO"/>
        </w:rPr>
      </w:pPr>
      <w:r w:rsidRPr="00AC3036">
        <w:rPr>
          <w:rFonts w:eastAsia="Times New Roman"/>
          <w:sz w:val="20"/>
          <w:lang w:val="nb-NO"/>
        </w:rPr>
        <w:t>*Musikktjenester kan kreve et eget abo</w:t>
      </w:r>
      <w:r>
        <w:rPr>
          <w:rFonts w:eastAsia="Times New Roman"/>
          <w:sz w:val="20"/>
          <w:lang w:val="nb-NO"/>
        </w:rPr>
        <w:t>nnement og er ikke inkludert med</w:t>
      </w:r>
      <w:r w:rsidRPr="00AC3036">
        <w:rPr>
          <w:rFonts w:eastAsia="Times New Roman"/>
          <w:sz w:val="20"/>
          <w:lang w:val="nb-NO"/>
        </w:rPr>
        <w:t xml:space="preserve"> LG Music </w:t>
      </w:r>
      <w:proofErr w:type="spellStart"/>
      <w:r w:rsidRPr="00AC3036">
        <w:rPr>
          <w:rFonts w:eastAsia="Times New Roman"/>
          <w:sz w:val="20"/>
          <w:lang w:val="nb-NO"/>
        </w:rPr>
        <w:t>Flow</w:t>
      </w:r>
      <w:proofErr w:type="spellEnd"/>
      <w:r w:rsidRPr="00AC3036">
        <w:rPr>
          <w:rFonts w:eastAsia="Times New Roman"/>
          <w:sz w:val="20"/>
          <w:lang w:val="nb-NO"/>
        </w:rPr>
        <w:t>.</w:t>
      </w:r>
    </w:p>
    <w:p w14:paraId="5C056A0C" w14:textId="77777777" w:rsidR="00696EFB" w:rsidRPr="00AC3036" w:rsidRDefault="00696EFB" w:rsidP="002365A1">
      <w:pPr>
        <w:jc w:val="center"/>
        <w:rPr>
          <w:lang w:val="nb-NO"/>
        </w:rPr>
      </w:pPr>
    </w:p>
    <w:p w14:paraId="56C239A8" w14:textId="77777777" w:rsidR="000B11E8" w:rsidRPr="00CE7151" w:rsidRDefault="000B11E8" w:rsidP="000B11E8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742AC010" w14:textId="77777777" w:rsidR="000B11E8" w:rsidRPr="00146B45" w:rsidRDefault="000B11E8" w:rsidP="000B11E8">
      <w:pPr>
        <w:rPr>
          <w:sz w:val="18"/>
          <w:szCs w:val="18"/>
          <w:lang w:val="nb-NO"/>
        </w:rPr>
      </w:pPr>
    </w:p>
    <w:p w14:paraId="1459DC33" w14:textId="77777777" w:rsidR="00644043" w:rsidRDefault="00644043" w:rsidP="000B11E8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566157EF" w14:textId="77777777" w:rsidR="00644043" w:rsidRDefault="00644043" w:rsidP="000B11E8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27172471" w14:textId="77777777" w:rsidR="000B11E8" w:rsidRPr="00146B45" w:rsidRDefault="000B11E8" w:rsidP="000B11E8">
      <w:pPr>
        <w:rPr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lastRenderedPageBreak/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 xml:space="preserve">- og videoprodukter for hjemmebruk så vel som for profesjonelle brukere. LG HE omfatter blant annet LCD- og plasma-tv, hjem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k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 xml:space="preserve">-spillere og eksterne lagringsenheter. LGs kommersielle B2B-produkt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 xml:space="preserve">, hotell-TV, videokonferansesystem og IP-sikkerhetskameraer. </w:t>
      </w:r>
    </w:p>
    <w:p w14:paraId="3DDDDBFE" w14:textId="77777777" w:rsidR="00797708" w:rsidRDefault="002365A1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  <w:r w:rsidRPr="000B11E8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Pr="000B11E8"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14:paraId="034D6A0E" w14:textId="77777777" w:rsidR="00797708" w:rsidRPr="000B11E8" w:rsidRDefault="00797708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</w:p>
    <w:p w14:paraId="4BEA5933" w14:textId="77777777" w:rsidR="002365A1" w:rsidRPr="00FD39E7" w:rsidRDefault="00AC3036" w:rsidP="00933C09">
      <w:pPr>
        <w:rPr>
          <w:rFonts w:eastAsia="Malgun Gothic"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</w:t>
      </w:r>
      <w:r w:rsidR="002365A1" w:rsidRPr="00FD39E7">
        <w:rPr>
          <w:rFonts w:eastAsia="Malgun Gothic"/>
          <w:bCs/>
          <w:i/>
          <w:iCs/>
          <w:sz w:val="18"/>
          <w:szCs w:val="18"/>
          <w:lang w:val="sv-SE"/>
        </w:rPr>
        <w:t xml:space="preserve">r mer </w:t>
      </w:r>
      <w:r>
        <w:rPr>
          <w:rFonts w:eastAsia="Malgun Gothic"/>
          <w:bCs/>
          <w:i/>
          <w:iCs/>
          <w:sz w:val="18"/>
          <w:szCs w:val="18"/>
          <w:lang w:val="sv-SE"/>
        </w:rPr>
        <w:t xml:space="preserve">informasjon, kontakt: </w:t>
      </w:r>
    </w:p>
    <w:p w14:paraId="786CE99F" w14:textId="77777777" w:rsidR="002365A1" w:rsidRPr="00FD39E7" w:rsidRDefault="002365A1" w:rsidP="00E97798">
      <w:pPr>
        <w:jc w:val="both"/>
        <w:rPr>
          <w:rFonts w:eastAsia="Malgun Gothic"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39387C" w14:paraId="3CFCE551" w14:textId="77777777" w:rsidTr="000975E6">
        <w:tc>
          <w:tcPr>
            <w:tcW w:w="4322" w:type="dxa"/>
          </w:tcPr>
          <w:p w14:paraId="054B5F6B" w14:textId="77777777" w:rsidR="00933C09" w:rsidRPr="00FD39E7" w:rsidRDefault="00933C09" w:rsidP="00E16C45">
            <w:pPr>
              <w:jc w:val="both"/>
              <w:rPr>
                <w:sz w:val="18"/>
                <w:szCs w:val="18"/>
                <w:lang w:val="sv-SE"/>
              </w:rPr>
            </w:pPr>
            <w:r w:rsidRPr="00FD39E7">
              <w:rPr>
                <w:sz w:val="18"/>
                <w:szCs w:val="18"/>
                <w:lang w:val="sv-SE"/>
              </w:rPr>
              <w:t>Hanna Glaas</w:t>
            </w:r>
          </w:p>
          <w:p w14:paraId="379839A7" w14:textId="77777777" w:rsidR="00933C09" w:rsidRPr="0073142B" w:rsidRDefault="00933C09" w:rsidP="00E16C45">
            <w:pPr>
              <w:jc w:val="both"/>
              <w:rPr>
                <w:b/>
                <w:bCs/>
                <w:sz w:val="18"/>
                <w:szCs w:val="18"/>
                <w:lang w:val="sv-SE"/>
              </w:rPr>
            </w:pPr>
            <w:r w:rsidRPr="00FD39E7">
              <w:rPr>
                <w:sz w:val="18"/>
                <w:szCs w:val="18"/>
                <w:lang w:val="sv-SE"/>
              </w:rPr>
              <w:t>PR Manager</w:t>
            </w:r>
            <w:r w:rsidRPr="00FD39E7">
              <w:rPr>
                <w:sz w:val="18"/>
                <w:szCs w:val="18"/>
                <w:lang w:val="sv-SE"/>
              </w:rPr>
              <w:br/>
              <w:t>LG Electronics Nordic AB</w:t>
            </w:r>
            <w:r w:rsidRPr="00FD39E7">
              <w:rPr>
                <w:sz w:val="18"/>
                <w:szCs w:val="18"/>
                <w:lang w:val="sv-SE"/>
              </w:rPr>
              <w:br/>
              <w:t xml:space="preserve">Box 83, 164 94 Kista </w:t>
            </w:r>
            <w:r w:rsidRPr="00FD39E7">
              <w:rPr>
                <w:sz w:val="18"/>
                <w:szCs w:val="18"/>
                <w:lang w:val="sv-SE"/>
              </w:rPr>
              <w:br/>
              <w:t>Mobil: +46 (0)73-316 17 69</w:t>
            </w:r>
            <w:r w:rsidRPr="00FD39E7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Pr="00FD39E7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hanna.glaas@lge.com</w:t>
              </w:r>
            </w:hyperlink>
            <w:r w:rsidRPr="00FD39E7">
              <w:rPr>
                <w:bCs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323" w:type="dxa"/>
          </w:tcPr>
          <w:p w14:paraId="65E894D5" w14:textId="77777777" w:rsidR="00933C09" w:rsidRPr="00AF4C27" w:rsidRDefault="00DB1CAA" w:rsidP="00E16C45">
            <w:pPr>
              <w:jc w:val="both"/>
              <w:rPr>
                <w:sz w:val="18"/>
                <w:szCs w:val="18"/>
              </w:rPr>
            </w:pPr>
            <w:r w:rsidRPr="00AF4C27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AF4C27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26A28F10" w14:textId="77777777" w:rsidR="00933C09" w:rsidRPr="00AF4C27" w:rsidRDefault="00DB1CAA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AF4C27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AF4C27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455730EE" w14:textId="77777777" w:rsidR="00933C09" w:rsidRPr="00FD39E7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FD39E7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FD39E7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FD39E7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r w:rsidRPr="00FD39E7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erik.ahsgren@lge.com</w:t>
            </w:r>
          </w:p>
        </w:tc>
      </w:tr>
    </w:tbl>
    <w:p w14:paraId="4CF61982" w14:textId="77777777" w:rsidR="00952000" w:rsidRPr="00FD39E7" w:rsidRDefault="00952000" w:rsidP="0073142B">
      <w:pPr>
        <w:spacing w:line="360" w:lineRule="auto"/>
        <w:rPr>
          <w:rFonts w:eastAsiaTheme="minorEastAsia"/>
          <w:lang w:val="sv-SE" w:eastAsia="ko-KR"/>
        </w:rPr>
      </w:pPr>
    </w:p>
    <w:sectPr w:rsidR="00952000" w:rsidRPr="00FD39E7" w:rsidSect="009E4591">
      <w:headerReference w:type="default" r:id="rId14"/>
      <w:footerReference w:type="even" r:id="rId15"/>
      <w:footerReference w:type="default" r:id="rId16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AD11" w14:textId="77777777" w:rsidR="00D35961" w:rsidRDefault="00D35961">
      <w:r>
        <w:separator/>
      </w:r>
    </w:p>
  </w:endnote>
  <w:endnote w:type="continuationSeparator" w:id="0">
    <w:p w14:paraId="0224BAEF" w14:textId="77777777" w:rsidR="00D35961" w:rsidRDefault="00D3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맑은 고딕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2E3E" w14:textId="77777777" w:rsidR="00F24B45" w:rsidRDefault="00DB1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B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8A2D7" w14:textId="77777777" w:rsidR="00F24B45" w:rsidRDefault="00F24B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3EE9" w14:textId="77777777" w:rsidR="00F24B45" w:rsidRDefault="00DB1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B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77976" w14:textId="77777777" w:rsidR="00F24B45" w:rsidRDefault="00F24B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A7AC2" w14:textId="77777777" w:rsidR="00D35961" w:rsidRDefault="00D35961">
      <w:r>
        <w:separator/>
      </w:r>
    </w:p>
  </w:footnote>
  <w:footnote w:type="continuationSeparator" w:id="0">
    <w:p w14:paraId="46D05506" w14:textId="77777777" w:rsidR="00D35961" w:rsidRDefault="00D359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929B" w14:textId="77777777" w:rsidR="00F24B45" w:rsidRDefault="00F24B45">
    <w:pPr>
      <w:pStyle w:val="Header"/>
    </w:pPr>
  </w:p>
  <w:p w14:paraId="1DFE2A70" w14:textId="77777777" w:rsidR="00F24B45" w:rsidRDefault="00F24B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75BD2F0" wp14:editId="58B81EB3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AED445" w14:textId="77777777" w:rsidR="00F24B45" w:rsidRPr="00573E08" w:rsidRDefault="00F24B45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60121CC7" w14:textId="77777777" w:rsidR="00F24B45" w:rsidRDefault="00F24B45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2927"/>
    <w:rsid w:val="0000489F"/>
    <w:rsid w:val="00004A57"/>
    <w:rsid w:val="00013440"/>
    <w:rsid w:val="00013DFD"/>
    <w:rsid w:val="0002538B"/>
    <w:rsid w:val="000351B6"/>
    <w:rsid w:val="00037482"/>
    <w:rsid w:val="000601EF"/>
    <w:rsid w:val="00065300"/>
    <w:rsid w:val="00073590"/>
    <w:rsid w:val="00080C86"/>
    <w:rsid w:val="000918DC"/>
    <w:rsid w:val="00093DB9"/>
    <w:rsid w:val="000975E6"/>
    <w:rsid w:val="000A3AD6"/>
    <w:rsid w:val="000A4B38"/>
    <w:rsid w:val="000A4BCB"/>
    <w:rsid w:val="000A5635"/>
    <w:rsid w:val="000B11E8"/>
    <w:rsid w:val="000D6E50"/>
    <w:rsid w:val="000D7478"/>
    <w:rsid w:val="000D793E"/>
    <w:rsid w:val="000E270B"/>
    <w:rsid w:val="000E3393"/>
    <w:rsid w:val="000E5392"/>
    <w:rsid w:val="000E5B72"/>
    <w:rsid w:val="001041B4"/>
    <w:rsid w:val="00111FBA"/>
    <w:rsid w:val="0011291D"/>
    <w:rsid w:val="00116BDE"/>
    <w:rsid w:val="00121742"/>
    <w:rsid w:val="00125996"/>
    <w:rsid w:val="001268DC"/>
    <w:rsid w:val="00131BAF"/>
    <w:rsid w:val="00140197"/>
    <w:rsid w:val="0014233F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1612"/>
    <w:rsid w:val="001E1A35"/>
    <w:rsid w:val="001E41AB"/>
    <w:rsid w:val="001E5634"/>
    <w:rsid w:val="001F75AB"/>
    <w:rsid w:val="00207422"/>
    <w:rsid w:val="002267AE"/>
    <w:rsid w:val="00227916"/>
    <w:rsid w:val="00230D23"/>
    <w:rsid w:val="00232659"/>
    <w:rsid w:val="002365A1"/>
    <w:rsid w:val="00246660"/>
    <w:rsid w:val="002514FF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C0B14"/>
    <w:rsid w:val="002C2539"/>
    <w:rsid w:val="002C7557"/>
    <w:rsid w:val="002D2FF9"/>
    <w:rsid w:val="002E5332"/>
    <w:rsid w:val="002F3088"/>
    <w:rsid w:val="002F3F08"/>
    <w:rsid w:val="002F3FFA"/>
    <w:rsid w:val="003014C8"/>
    <w:rsid w:val="00305265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85557"/>
    <w:rsid w:val="0039387C"/>
    <w:rsid w:val="00396CC4"/>
    <w:rsid w:val="003A35A8"/>
    <w:rsid w:val="003B35FB"/>
    <w:rsid w:val="003B4B6A"/>
    <w:rsid w:val="003B6F6D"/>
    <w:rsid w:val="003C2BEB"/>
    <w:rsid w:val="003C3C84"/>
    <w:rsid w:val="003C3DFB"/>
    <w:rsid w:val="003C451C"/>
    <w:rsid w:val="003C7FC1"/>
    <w:rsid w:val="003E0ED7"/>
    <w:rsid w:val="003F7B34"/>
    <w:rsid w:val="004001E0"/>
    <w:rsid w:val="00401743"/>
    <w:rsid w:val="00417100"/>
    <w:rsid w:val="0041711F"/>
    <w:rsid w:val="00440AC5"/>
    <w:rsid w:val="004419C4"/>
    <w:rsid w:val="004447E0"/>
    <w:rsid w:val="00452F15"/>
    <w:rsid w:val="004570F7"/>
    <w:rsid w:val="00457452"/>
    <w:rsid w:val="00461272"/>
    <w:rsid w:val="004623D7"/>
    <w:rsid w:val="0047135D"/>
    <w:rsid w:val="0047510E"/>
    <w:rsid w:val="004A033C"/>
    <w:rsid w:val="004A6D07"/>
    <w:rsid w:val="004A7BBB"/>
    <w:rsid w:val="004B5BF5"/>
    <w:rsid w:val="004B7B86"/>
    <w:rsid w:val="004C0A0F"/>
    <w:rsid w:val="004C35EE"/>
    <w:rsid w:val="004D3224"/>
    <w:rsid w:val="004D4D28"/>
    <w:rsid w:val="004D77B8"/>
    <w:rsid w:val="004E2DAB"/>
    <w:rsid w:val="004E2FFD"/>
    <w:rsid w:val="00506057"/>
    <w:rsid w:val="005074D2"/>
    <w:rsid w:val="00513035"/>
    <w:rsid w:val="005133EF"/>
    <w:rsid w:val="005137C2"/>
    <w:rsid w:val="00514DEC"/>
    <w:rsid w:val="0051637B"/>
    <w:rsid w:val="005204FE"/>
    <w:rsid w:val="00555290"/>
    <w:rsid w:val="00556DD9"/>
    <w:rsid w:val="00557FA1"/>
    <w:rsid w:val="005658E1"/>
    <w:rsid w:val="0057388E"/>
    <w:rsid w:val="00573E08"/>
    <w:rsid w:val="005837C3"/>
    <w:rsid w:val="005A510F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3F75"/>
    <w:rsid w:val="006070F0"/>
    <w:rsid w:val="00610D92"/>
    <w:rsid w:val="00614961"/>
    <w:rsid w:val="006357EE"/>
    <w:rsid w:val="006371CF"/>
    <w:rsid w:val="00644043"/>
    <w:rsid w:val="00650C2F"/>
    <w:rsid w:val="00652BF9"/>
    <w:rsid w:val="00656AB3"/>
    <w:rsid w:val="006633DD"/>
    <w:rsid w:val="00666CC6"/>
    <w:rsid w:val="00673400"/>
    <w:rsid w:val="00682EE6"/>
    <w:rsid w:val="006875DD"/>
    <w:rsid w:val="0069189D"/>
    <w:rsid w:val="00696EFB"/>
    <w:rsid w:val="00697F13"/>
    <w:rsid w:val="006A1AC6"/>
    <w:rsid w:val="006A2818"/>
    <w:rsid w:val="006A7989"/>
    <w:rsid w:val="006A7C6D"/>
    <w:rsid w:val="006D0828"/>
    <w:rsid w:val="006D2A17"/>
    <w:rsid w:val="006D2D97"/>
    <w:rsid w:val="006D6CD2"/>
    <w:rsid w:val="006E4E98"/>
    <w:rsid w:val="006E75D0"/>
    <w:rsid w:val="006F2774"/>
    <w:rsid w:val="006F3BE3"/>
    <w:rsid w:val="00710137"/>
    <w:rsid w:val="00710FF3"/>
    <w:rsid w:val="00714398"/>
    <w:rsid w:val="00716348"/>
    <w:rsid w:val="0073142B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2522"/>
    <w:rsid w:val="00783B7E"/>
    <w:rsid w:val="0079692E"/>
    <w:rsid w:val="007970A9"/>
    <w:rsid w:val="00797708"/>
    <w:rsid w:val="00797B23"/>
    <w:rsid w:val="007A4DC2"/>
    <w:rsid w:val="007A5BB7"/>
    <w:rsid w:val="007A63A7"/>
    <w:rsid w:val="007C368D"/>
    <w:rsid w:val="007C43BF"/>
    <w:rsid w:val="007C7862"/>
    <w:rsid w:val="007D07FD"/>
    <w:rsid w:val="007D1287"/>
    <w:rsid w:val="007D4605"/>
    <w:rsid w:val="007D5440"/>
    <w:rsid w:val="007E6F0C"/>
    <w:rsid w:val="007F0562"/>
    <w:rsid w:val="007F50D6"/>
    <w:rsid w:val="007F5E46"/>
    <w:rsid w:val="008009B2"/>
    <w:rsid w:val="00801C20"/>
    <w:rsid w:val="00805B7E"/>
    <w:rsid w:val="008122F6"/>
    <w:rsid w:val="008208D7"/>
    <w:rsid w:val="0083494C"/>
    <w:rsid w:val="008417D9"/>
    <w:rsid w:val="00845D94"/>
    <w:rsid w:val="0085148E"/>
    <w:rsid w:val="00856AE2"/>
    <w:rsid w:val="0086075F"/>
    <w:rsid w:val="00863E83"/>
    <w:rsid w:val="00875FE1"/>
    <w:rsid w:val="008760D5"/>
    <w:rsid w:val="00877023"/>
    <w:rsid w:val="00881979"/>
    <w:rsid w:val="00885392"/>
    <w:rsid w:val="008A25F7"/>
    <w:rsid w:val="008B55EC"/>
    <w:rsid w:val="008B5CFE"/>
    <w:rsid w:val="008B6415"/>
    <w:rsid w:val="008B763C"/>
    <w:rsid w:val="008C1F21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040AB"/>
    <w:rsid w:val="009121F7"/>
    <w:rsid w:val="00915440"/>
    <w:rsid w:val="00931C7E"/>
    <w:rsid w:val="00933C09"/>
    <w:rsid w:val="00934603"/>
    <w:rsid w:val="009346B4"/>
    <w:rsid w:val="00952000"/>
    <w:rsid w:val="00956248"/>
    <w:rsid w:val="00963D39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E4591"/>
    <w:rsid w:val="009F350B"/>
    <w:rsid w:val="009F4572"/>
    <w:rsid w:val="009F6195"/>
    <w:rsid w:val="00A01ACD"/>
    <w:rsid w:val="00A02AF2"/>
    <w:rsid w:val="00A04A78"/>
    <w:rsid w:val="00A0617A"/>
    <w:rsid w:val="00A1135B"/>
    <w:rsid w:val="00A51455"/>
    <w:rsid w:val="00A63335"/>
    <w:rsid w:val="00A66ED4"/>
    <w:rsid w:val="00A67556"/>
    <w:rsid w:val="00A71F99"/>
    <w:rsid w:val="00A7505C"/>
    <w:rsid w:val="00A750CC"/>
    <w:rsid w:val="00A760C1"/>
    <w:rsid w:val="00A85212"/>
    <w:rsid w:val="00A90AD3"/>
    <w:rsid w:val="00A90B05"/>
    <w:rsid w:val="00A94C62"/>
    <w:rsid w:val="00A95CBA"/>
    <w:rsid w:val="00AA0A53"/>
    <w:rsid w:val="00AB2815"/>
    <w:rsid w:val="00AC16BD"/>
    <w:rsid w:val="00AC3036"/>
    <w:rsid w:val="00AC5B96"/>
    <w:rsid w:val="00AC6CA1"/>
    <w:rsid w:val="00AD3607"/>
    <w:rsid w:val="00AD3A42"/>
    <w:rsid w:val="00AD5D31"/>
    <w:rsid w:val="00AF4C27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62C51"/>
    <w:rsid w:val="00B70373"/>
    <w:rsid w:val="00B71E9F"/>
    <w:rsid w:val="00B839C5"/>
    <w:rsid w:val="00B83F2B"/>
    <w:rsid w:val="00B9011A"/>
    <w:rsid w:val="00B93A47"/>
    <w:rsid w:val="00BB169F"/>
    <w:rsid w:val="00BB57F6"/>
    <w:rsid w:val="00BC0ABA"/>
    <w:rsid w:val="00BC34C0"/>
    <w:rsid w:val="00BC67E3"/>
    <w:rsid w:val="00BD7A92"/>
    <w:rsid w:val="00BF18CA"/>
    <w:rsid w:val="00C066B4"/>
    <w:rsid w:val="00C13F96"/>
    <w:rsid w:val="00C35BB0"/>
    <w:rsid w:val="00C507B0"/>
    <w:rsid w:val="00C53512"/>
    <w:rsid w:val="00C559A4"/>
    <w:rsid w:val="00C57410"/>
    <w:rsid w:val="00C614A7"/>
    <w:rsid w:val="00C64D97"/>
    <w:rsid w:val="00C72918"/>
    <w:rsid w:val="00C73D06"/>
    <w:rsid w:val="00C81557"/>
    <w:rsid w:val="00C81FBD"/>
    <w:rsid w:val="00C8682D"/>
    <w:rsid w:val="00CA5010"/>
    <w:rsid w:val="00CB1A6E"/>
    <w:rsid w:val="00CB1CE1"/>
    <w:rsid w:val="00CB2CAE"/>
    <w:rsid w:val="00CB353E"/>
    <w:rsid w:val="00CB6519"/>
    <w:rsid w:val="00CC2288"/>
    <w:rsid w:val="00CC4246"/>
    <w:rsid w:val="00CD4AB0"/>
    <w:rsid w:val="00CE644B"/>
    <w:rsid w:val="00CE7EAD"/>
    <w:rsid w:val="00CF0189"/>
    <w:rsid w:val="00D00BBF"/>
    <w:rsid w:val="00D124D3"/>
    <w:rsid w:val="00D15529"/>
    <w:rsid w:val="00D17DE1"/>
    <w:rsid w:val="00D23452"/>
    <w:rsid w:val="00D35961"/>
    <w:rsid w:val="00D37E25"/>
    <w:rsid w:val="00D40FB4"/>
    <w:rsid w:val="00D43D1C"/>
    <w:rsid w:val="00D62360"/>
    <w:rsid w:val="00D65765"/>
    <w:rsid w:val="00D70B08"/>
    <w:rsid w:val="00D75EA6"/>
    <w:rsid w:val="00D81CEB"/>
    <w:rsid w:val="00D83B94"/>
    <w:rsid w:val="00D83EBA"/>
    <w:rsid w:val="00D93919"/>
    <w:rsid w:val="00D94E88"/>
    <w:rsid w:val="00D95D1F"/>
    <w:rsid w:val="00D9769A"/>
    <w:rsid w:val="00DA6B0F"/>
    <w:rsid w:val="00DB1CAA"/>
    <w:rsid w:val="00DB47F8"/>
    <w:rsid w:val="00DB5B0D"/>
    <w:rsid w:val="00DC47F4"/>
    <w:rsid w:val="00DD2BF7"/>
    <w:rsid w:val="00DD5981"/>
    <w:rsid w:val="00DD62A9"/>
    <w:rsid w:val="00DD6A5B"/>
    <w:rsid w:val="00DE6560"/>
    <w:rsid w:val="00DF292A"/>
    <w:rsid w:val="00DF2956"/>
    <w:rsid w:val="00E01E7E"/>
    <w:rsid w:val="00E02A18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5DE6"/>
    <w:rsid w:val="00E77BA1"/>
    <w:rsid w:val="00E818D9"/>
    <w:rsid w:val="00E868A3"/>
    <w:rsid w:val="00E93796"/>
    <w:rsid w:val="00E97798"/>
    <w:rsid w:val="00EA145E"/>
    <w:rsid w:val="00EA31EF"/>
    <w:rsid w:val="00EB2587"/>
    <w:rsid w:val="00EB3140"/>
    <w:rsid w:val="00EB6D0F"/>
    <w:rsid w:val="00EB74E0"/>
    <w:rsid w:val="00EC208E"/>
    <w:rsid w:val="00ED34D0"/>
    <w:rsid w:val="00ED3859"/>
    <w:rsid w:val="00ED4255"/>
    <w:rsid w:val="00ED5B8C"/>
    <w:rsid w:val="00ED6C89"/>
    <w:rsid w:val="00EE1885"/>
    <w:rsid w:val="00EE1E5D"/>
    <w:rsid w:val="00EE2BB1"/>
    <w:rsid w:val="00EE68FB"/>
    <w:rsid w:val="00EF0DCA"/>
    <w:rsid w:val="00EF4B4E"/>
    <w:rsid w:val="00EF7B47"/>
    <w:rsid w:val="00F11A1C"/>
    <w:rsid w:val="00F143F9"/>
    <w:rsid w:val="00F163E7"/>
    <w:rsid w:val="00F24B45"/>
    <w:rsid w:val="00F31720"/>
    <w:rsid w:val="00F3352A"/>
    <w:rsid w:val="00F36B44"/>
    <w:rsid w:val="00F37841"/>
    <w:rsid w:val="00F45A9C"/>
    <w:rsid w:val="00F47B4C"/>
    <w:rsid w:val="00F524FE"/>
    <w:rsid w:val="00F63F5C"/>
    <w:rsid w:val="00F8103E"/>
    <w:rsid w:val="00F854A7"/>
    <w:rsid w:val="00F85B7C"/>
    <w:rsid w:val="00F8738E"/>
    <w:rsid w:val="00F912EA"/>
    <w:rsid w:val="00F94790"/>
    <w:rsid w:val="00F96189"/>
    <w:rsid w:val="00FA4739"/>
    <w:rsid w:val="00FA69DE"/>
    <w:rsid w:val="00FB38E1"/>
    <w:rsid w:val="00FD39E7"/>
    <w:rsid w:val="00FD52B7"/>
    <w:rsid w:val="00FD54B1"/>
    <w:rsid w:val="00FD5C47"/>
    <w:rsid w:val="00FD794F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7BA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90B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90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outu.be/DxdNmA0JoSQ" TargetMode="External"/><Relationship Id="rId12" Type="http://schemas.openxmlformats.org/officeDocument/2006/relationships/hyperlink" Target="file:///C:\Users\kristin.kvitberg\AppData\Local\Microsoft\Windows\Temporary%20Internet%20Files\Content.Outlook\06HCBD3Y\&#168;http:\www.lgmediabank.com\no" TargetMode="External"/><Relationship Id="rId13" Type="http://schemas.openxmlformats.org/officeDocument/2006/relationships/hyperlink" Target="mailto:susanne.persson@lge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lg.com/no/lj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ED2A-1BED-1C4B-8973-0407952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73</Characters>
  <Application>Microsoft Macintosh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Anna Nörby Gennerud</cp:lastModifiedBy>
  <cp:revision>6</cp:revision>
  <cp:lastPrinted>2014-06-12T08:42:00Z</cp:lastPrinted>
  <dcterms:created xsi:type="dcterms:W3CDTF">2014-08-28T08:44:00Z</dcterms:created>
  <dcterms:modified xsi:type="dcterms:W3CDTF">2014-09-01T11:28:00Z</dcterms:modified>
</cp:coreProperties>
</file>